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74067B" w:rsidRDefault="0074067B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B:____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U ZA DODJELU STIPENDIJE GRADA SLATINE</w:t>
      </w: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</w:p>
    <w:p w:rsidR="0074067B" w:rsidRDefault="0074067B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materijalnom i kaznenom odgovornošću izjavljujem da nisam korisnik/ca  niti jedne druge stipendije ili novčane potpore.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441D34" w:rsidP="00441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bookmarkStart w:id="0" w:name="_GoBack"/>
            <w:bookmarkEnd w:id="0"/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A6080"/>
    <w:rsid w:val="000E3F66"/>
    <w:rsid w:val="00140A2E"/>
    <w:rsid w:val="001A3890"/>
    <w:rsid w:val="001C6F0A"/>
    <w:rsid w:val="00210FCA"/>
    <w:rsid w:val="00253D6F"/>
    <w:rsid w:val="003477CE"/>
    <w:rsid w:val="003A3791"/>
    <w:rsid w:val="003B07FB"/>
    <w:rsid w:val="00441D34"/>
    <w:rsid w:val="00494B9B"/>
    <w:rsid w:val="004A0231"/>
    <w:rsid w:val="005A11F2"/>
    <w:rsid w:val="00620B5F"/>
    <w:rsid w:val="00640527"/>
    <w:rsid w:val="00641122"/>
    <w:rsid w:val="00676826"/>
    <w:rsid w:val="006E3A50"/>
    <w:rsid w:val="0074067B"/>
    <w:rsid w:val="00764226"/>
    <w:rsid w:val="00764354"/>
    <w:rsid w:val="008639AE"/>
    <w:rsid w:val="00942F7E"/>
    <w:rsid w:val="0097106F"/>
    <w:rsid w:val="00A9131D"/>
    <w:rsid w:val="00AD4B7E"/>
    <w:rsid w:val="00B020A8"/>
    <w:rsid w:val="00B15EA9"/>
    <w:rsid w:val="00B226BF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257-8FC3-4ACA-BC9F-6375124E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4</cp:revision>
  <cp:lastPrinted>2014-01-22T16:04:00Z</cp:lastPrinted>
  <dcterms:created xsi:type="dcterms:W3CDTF">2022-12-23T11:01:00Z</dcterms:created>
  <dcterms:modified xsi:type="dcterms:W3CDTF">2022-12-23T11:30:00Z</dcterms:modified>
</cp:coreProperties>
</file>